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3FC" w14:textId="77777777" w:rsidR="00AA275C" w:rsidRDefault="00AA275C" w:rsidP="007E4B32">
      <w:pPr>
        <w:ind w:right="-29"/>
        <w:jc w:val="center"/>
      </w:pPr>
    </w:p>
    <w:p w14:paraId="50DD112C" w14:textId="1E0B39B7" w:rsidR="009D533E" w:rsidRPr="00BA4BB1" w:rsidRDefault="005F0A51" w:rsidP="007E4B32">
      <w:pPr>
        <w:ind w:right="-29"/>
        <w:jc w:val="center"/>
      </w:pPr>
      <w:r w:rsidRPr="00BA4BB1">
        <w:rPr>
          <w:noProof/>
        </w:rPr>
        <w:drawing>
          <wp:inline distT="0" distB="0" distL="0" distR="0" wp14:anchorId="74EE6280" wp14:editId="44C79801">
            <wp:extent cx="3176222" cy="1430623"/>
            <wp:effectExtent l="0" t="0" r="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97" cy="15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20C" w14:textId="71B89FC2" w:rsidR="006641A8" w:rsidRDefault="006641A8" w:rsidP="005F74A9">
      <w:pPr>
        <w:ind w:right="-29"/>
        <w:jc w:val="center"/>
        <w:rPr>
          <w:rFonts w:ascii="American Typewriter" w:hAnsi="American Typewriter"/>
        </w:rPr>
      </w:pPr>
    </w:p>
    <w:p w14:paraId="52D5C5CB" w14:textId="77777777" w:rsidR="006C36AC" w:rsidRDefault="006C36AC" w:rsidP="005F74A9">
      <w:pPr>
        <w:ind w:right="-29"/>
        <w:jc w:val="center"/>
        <w:rPr>
          <w:rFonts w:ascii="American Typewriter" w:hAnsi="American Typewriter"/>
        </w:rPr>
      </w:pPr>
    </w:p>
    <w:p w14:paraId="75B9B245" w14:textId="7F930408" w:rsidR="000C23E8" w:rsidRDefault="001C2D70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rch 17</w:t>
      </w:r>
      <w:r w:rsidRPr="001C2D70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&amp; 18</w:t>
      </w:r>
      <w:r w:rsidRPr="001C2D70">
        <w:rPr>
          <w:rFonts w:ascii="American Typewriter" w:hAnsi="American Typewriter"/>
          <w:vertAlign w:val="superscript"/>
        </w:rPr>
        <w:t>t</w:t>
      </w:r>
      <w:r w:rsidR="00AA275C">
        <w:rPr>
          <w:rFonts w:ascii="American Typewriter" w:hAnsi="American Typewriter"/>
          <w:vertAlign w:val="superscript"/>
        </w:rPr>
        <w:t xml:space="preserve">h, </w:t>
      </w:r>
      <w:r w:rsidR="00AA275C">
        <w:rPr>
          <w:rFonts w:ascii="American Typewriter" w:hAnsi="American Typewriter"/>
        </w:rPr>
        <w:t>2023</w:t>
      </w:r>
    </w:p>
    <w:p w14:paraId="5CF299BB" w14:textId="77777777" w:rsidR="009E3309" w:rsidRPr="00BA4BB1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Pr="00BA4BB1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COCKTAIL HOUR SNACKS</w:t>
      </w:r>
    </w:p>
    <w:p w14:paraId="18A33C6A" w14:textId="6CD1ADF1" w:rsidR="0044759C" w:rsidRDefault="005800FE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cotch Eggs</w:t>
      </w:r>
    </w:p>
    <w:p w14:paraId="430AD64F" w14:textId="0BF3DAA1" w:rsidR="005800FE" w:rsidRDefault="001C2D70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Ricotta Gnocchi, Aged Balsamic</w:t>
      </w:r>
    </w:p>
    <w:p w14:paraId="27860524" w14:textId="39314876" w:rsidR="005800FE" w:rsidRDefault="001C2D70" w:rsidP="005800FE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Truffle Spinach Artichoke Dip</w:t>
      </w:r>
    </w:p>
    <w:p w14:paraId="153B18CA" w14:textId="77777777" w:rsidR="005800FE" w:rsidRPr="0044759C" w:rsidRDefault="005800FE" w:rsidP="005800FE">
      <w:pPr>
        <w:ind w:right="-29"/>
        <w:jc w:val="center"/>
        <w:rPr>
          <w:rFonts w:ascii="American Typewriter" w:hAnsi="American Typewriter"/>
          <w:bCs/>
        </w:rPr>
      </w:pPr>
    </w:p>
    <w:p w14:paraId="6F9D176D" w14:textId="23495EA9" w:rsidR="006E23EB" w:rsidRPr="00BA4BB1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O START</w:t>
      </w:r>
    </w:p>
    <w:p w14:paraId="75112418" w14:textId="5A68B0DC" w:rsidR="001C2D70" w:rsidRDefault="00C72CC0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utternut Squash Soup</w:t>
      </w:r>
    </w:p>
    <w:p w14:paraId="7D55C8BA" w14:textId="4542AF14" w:rsidR="00C72CC0" w:rsidRDefault="00C72CC0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oasted Coconut, Cilantro</w:t>
      </w:r>
    </w:p>
    <w:p w14:paraId="1881E96D" w14:textId="77777777" w:rsidR="005800FE" w:rsidRPr="00BA4BB1" w:rsidRDefault="005800FE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BA4BB1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HE MAIN EVENT</w:t>
      </w:r>
    </w:p>
    <w:p w14:paraId="476F4060" w14:textId="574C9D29" w:rsidR="005800FE" w:rsidRDefault="001C2D70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Irish Beef Shank</w:t>
      </w:r>
    </w:p>
    <w:p w14:paraId="31360F74" w14:textId="3B14CB6A" w:rsidR="001C2D70" w:rsidRDefault="001C2D70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hipped Potatoes, Roasted Carrots</w:t>
      </w:r>
    </w:p>
    <w:p w14:paraId="7B2867CE" w14:textId="77777777" w:rsidR="00DC6257" w:rsidRPr="00BA4BB1" w:rsidRDefault="00DC6257" w:rsidP="00C777D4">
      <w:pPr>
        <w:ind w:right="-29"/>
        <w:jc w:val="center"/>
        <w:rPr>
          <w:rFonts w:ascii="American Typewriter" w:hAnsi="American Typewriter"/>
        </w:rPr>
      </w:pPr>
    </w:p>
    <w:p w14:paraId="04137B7A" w14:textId="14F12387" w:rsidR="007A30E0" w:rsidRPr="00BA4BB1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FOR THE TABLE</w:t>
      </w:r>
    </w:p>
    <w:p w14:paraId="11058841" w14:textId="33B28F95" w:rsidR="00557B40" w:rsidRDefault="005800FE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by Kale Caesar</w:t>
      </w:r>
    </w:p>
    <w:p w14:paraId="643B1E91" w14:textId="62E31222" w:rsidR="005800FE" w:rsidRDefault="005800FE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ured Lemons, Spicy Crumbs</w:t>
      </w:r>
    </w:p>
    <w:p w14:paraId="2E7B033F" w14:textId="77777777" w:rsidR="0044759C" w:rsidRPr="00BA4BB1" w:rsidRDefault="0044759C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BA4BB1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DESSERT</w:t>
      </w:r>
    </w:p>
    <w:p w14:paraId="614CB72B" w14:textId="661F2C54" w:rsidR="00FA754A" w:rsidRDefault="00AA275C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colate Guinness Cake</w:t>
      </w:r>
    </w:p>
    <w:p w14:paraId="54F48B00" w14:textId="35EE9D09" w:rsidR="00AA275C" w:rsidRPr="00BA4BB1" w:rsidRDefault="00AA275C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ileys Buttercream, Vanilla Bean Ice Cream</w:t>
      </w:r>
    </w:p>
    <w:p w14:paraId="7A65EC55" w14:textId="332882E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34327B83" w14:textId="0FB90EC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978DF5B" w14:textId="3D1D719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D9B64EE" w14:textId="3D7BC558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04E945D" w14:textId="719E93FE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BA059CD" w14:textId="01A2084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02480E8" w14:textId="53721A73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B6D8EBC" w14:textId="15099DCA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CF6F98B" w14:textId="19D014F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EC084BE" w14:textId="1AB15E6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5F8DDCD" w14:textId="1761EA86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226EE37C" w14:textId="77777777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7B2DF1A" w14:textId="77777777" w:rsidR="009D533E" w:rsidRPr="00BA4BB1" w:rsidRDefault="009D533E" w:rsidP="005F0A51">
      <w:pPr>
        <w:ind w:right="-29"/>
        <w:rPr>
          <w:rFonts w:ascii="American Typewriter" w:hAnsi="American Typewriter"/>
        </w:rPr>
      </w:pPr>
    </w:p>
    <w:p w14:paraId="5A98F3DD" w14:textId="38D04E6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5CE5EA" w14:textId="48ED1EB2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r w:rsidRPr="00BA4BB1">
        <w:rPr>
          <w:noProof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BA4BB1" w:rsidSect="007E4B32">
      <w:pgSz w:w="7920" w:h="10800"/>
      <w:pgMar w:top="540" w:right="720" w:bottom="52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392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B6E16"/>
    <w:rsid w:val="000C1281"/>
    <w:rsid w:val="000C23E8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36BD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C2D70"/>
    <w:rsid w:val="001D0CED"/>
    <w:rsid w:val="001D127A"/>
    <w:rsid w:val="001D5C5F"/>
    <w:rsid w:val="001E1DED"/>
    <w:rsid w:val="001F09FD"/>
    <w:rsid w:val="001F4F46"/>
    <w:rsid w:val="001F7D76"/>
    <w:rsid w:val="0020139E"/>
    <w:rsid w:val="00214B28"/>
    <w:rsid w:val="00217C8D"/>
    <w:rsid w:val="00225C58"/>
    <w:rsid w:val="00227521"/>
    <w:rsid w:val="00227A16"/>
    <w:rsid w:val="0023119B"/>
    <w:rsid w:val="0023240A"/>
    <w:rsid w:val="00237FE5"/>
    <w:rsid w:val="0024580C"/>
    <w:rsid w:val="0025035D"/>
    <w:rsid w:val="00253507"/>
    <w:rsid w:val="002535AE"/>
    <w:rsid w:val="00255F8B"/>
    <w:rsid w:val="00270773"/>
    <w:rsid w:val="002740AA"/>
    <w:rsid w:val="0027505E"/>
    <w:rsid w:val="002762EA"/>
    <w:rsid w:val="0028273E"/>
    <w:rsid w:val="002869EE"/>
    <w:rsid w:val="002935E5"/>
    <w:rsid w:val="002A004C"/>
    <w:rsid w:val="002A16DA"/>
    <w:rsid w:val="002B2362"/>
    <w:rsid w:val="002B2F4F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2995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4759C"/>
    <w:rsid w:val="00450082"/>
    <w:rsid w:val="004519D5"/>
    <w:rsid w:val="00453CF5"/>
    <w:rsid w:val="00454545"/>
    <w:rsid w:val="004615B0"/>
    <w:rsid w:val="004658C7"/>
    <w:rsid w:val="00476334"/>
    <w:rsid w:val="004865EA"/>
    <w:rsid w:val="00487F65"/>
    <w:rsid w:val="00495FEE"/>
    <w:rsid w:val="004A303C"/>
    <w:rsid w:val="004A37D2"/>
    <w:rsid w:val="004A777D"/>
    <w:rsid w:val="004B2AC7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57B40"/>
    <w:rsid w:val="005643F7"/>
    <w:rsid w:val="0056657B"/>
    <w:rsid w:val="0056777D"/>
    <w:rsid w:val="005723BF"/>
    <w:rsid w:val="00575A06"/>
    <w:rsid w:val="005800FE"/>
    <w:rsid w:val="005802D6"/>
    <w:rsid w:val="00581EE5"/>
    <w:rsid w:val="0059002D"/>
    <w:rsid w:val="0059290F"/>
    <w:rsid w:val="00593376"/>
    <w:rsid w:val="005A14B5"/>
    <w:rsid w:val="005A4B73"/>
    <w:rsid w:val="005B00FE"/>
    <w:rsid w:val="005B67A6"/>
    <w:rsid w:val="005B7042"/>
    <w:rsid w:val="005C2934"/>
    <w:rsid w:val="005D13EF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522EA"/>
    <w:rsid w:val="00663813"/>
    <w:rsid w:val="006641A8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024"/>
    <w:rsid w:val="006A5CBB"/>
    <w:rsid w:val="006C1CBB"/>
    <w:rsid w:val="006C36AC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879CC"/>
    <w:rsid w:val="00790CFB"/>
    <w:rsid w:val="00792063"/>
    <w:rsid w:val="007A0FE2"/>
    <w:rsid w:val="007A30E0"/>
    <w:rsid w:val="007A4F8B"/>
    <w:rsid w:val="007A71EE"/>
    <w:rsid w:val="007B0601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E41BF"/>
    <w:rsid w:val="007E4B32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A405C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76D16"/>
    <w:rsid w:val="00A80731"/>
    <w:rsid w:val="00A83FA6"/>
    <w:rsid w:val="00A94460"/>
    <w:rsid w:val="00A95710"/>
    <w:rsid w:val="00AA02A1"/>
    <w:rsid w:val="00AA275C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51C5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4BB1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2579"/>
    <w:rsid w:val="00C574A4"/>
    <w:rsid w:val="00C576A2"/>
    <w:rsid w:val="00C63377"/>
    <w:rsid w:val="00C67393"/>
    <w:rsid w:val="00C714E5"/>
    <w:rsid w:val="00C72447"/>
    <w:rsid w:val="00C72CC0"/>
    <w:rsid w:val="00C777D4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35577"/>
    <w:rsid w:val="00D416FF"/>
    <w:rsid w:val="00D42BA0"/>
    <w:rsid w:val="00D45584"/>
    <w:rsid w:val="00D512C9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C6257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3601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A754A"/>
    <w:rsid w:val="00FB2D3D"/>
    <w:rsid w:val="00FB3138"/>
    <w:rsid w:val="00FC2EF3"/>
    <w:rsid w:val="00FC594E"/>
    <w:rsid w:val="00FD1F85"/>
    <w:rsid w:val="00FD47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EF"/>
  </w:style>
  <w:style w:type="character" w:customStyle="1" w:styleId="DateChar">
    <w:name w:val="Date Char"/>
    <w:basedOn w:val="DefaultParagraphFont"/>
    <w:link w:val="Date"/>
    <w:uiPriority w:val="99"/>
    <w:semiHidden/>
    <w:rsid w:val="005D1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E60A-5820-0D4E-8BA4-7798615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23-03-18T20:21:00Z</cp:lastPrinted>
  <dcterms:created xsi:type="dcterms:W3CDTF">2023-03-17T13:37:00Z</dcterms:created>
  <dcterms:modified xsi:type="dcterms:W3CDTF">2023-03-22T14:29:00Z</dcterms:modified>
</cp:coreProperties>
</file>